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BANKING NEW AND REVISED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BANKING NEW A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000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MONEY AND BANKING NEW A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